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ECCA" w14:textId="63DBF1CD" w:rsidR="00C0064A" w:rsidRDefault="00C0064A">
      <w:pPr>
        <w:rPr>
          <w:rFonts w:ascii="Times New Roman" w:hAnsi="Times New Roman" w:cs="Times New Roman"/>
          <w:sz w:val="28"/>
          <w:szCs w:val="28"/>
        </w:rPr>
      </w:pPr>
      <w:r w:rsidRPr="00063E42">
        <w:rPr>
          <w:rFonts w:ascii="Times New Roman" w:hAnsi="Times New Roman" w:cs="Times New Roman"/>
          <w:sz w:val="28"/>
          <w:szCs w:val="28"/>
        </w:rPr>
        <w:t xml:space="preserve">Практическое задание </w:t>
      </w:r>
      <w:r w:rsidR="00063E42">
        <w:rPr>
          <w:rFonts w:ascii="Times New Roman" w:hAnsi="Times New Roman" w:cs="Times New Roman"/>
          <w:sz w:val="28"/>
          <w:szCs w:val="28"/>
        </w:rPr>
        <w:t>1</w:t>
      </w:r>
      <w:r w:rsidRPr="00063E42">
        <w:rPr>
          <w:rFonts w:ascii="Times New Roman" w:hAnsi="Times New Roman" w:cs="Times New Roman"/>
          <w:sz w:val="28"/>
          <w:szCs w:val="28"/>
        </w:rPr>
        <w:t>. Типы данны</w:t>
      </w:r>
      <w:r w:rsidR="00063E42">
        <w:rPr>
          <w:rFonts w:ascii="Times New Roman" w:hAnsi="Times New Roman" w:cs="Times New Roman"/>
          <w:sz w:val="28"/>
          <w:szCs w:val="28"/>
        </w:rPr>
        <w:t>х</w:t>
      </w:r>
      <w:r w:rsidRPr="00063E42">
        <w:rPr>
          <w:rFonts w:ascii="Times New Roman" w:hAnsi="Times New Roman" w:cs="Times New Roman"/>
          <w:sz w:val="28"/>
          <w:szCs w:val="28"/>
        </w:rPr>
        <w:t xml:space="preserve"> и их вывод</w:t>
      </w:r>
    </w:p>
    <w:p w14:paraId="616EECFC" w14:textId="03ED158B" w:rsidR="00EB692F" w:rsidRPr="00915621" w:rsidRDefault="009156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:</w:t>
      </w:r>
    </w:p>
    <w:p w14:paraId="788D37B8" w14:textId="72288350" w:rsidR="00EB692F" w:rsidRDefault="00EB692F">
      <w:pPr>
        <w:rPr>
          <w:rFonts w:ascii="Times New Roman" w:hAnsi="Times New Roman" w:cs="Times New Roman"/>
          <w:sz w:val="28"/>
          <w:szCs w:val="28"/>
        </w:rPr>
      </w:pPr>
      <w:r w:rsidRPr="003E7E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8F3A50" wp14:editId="318C65C2">
            <wp:extent cx="5940425" cy="36804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8AFA" w14:textId="77777777" w:rsidR="00EB692F" w:rsidRDefault="00EB692F">
      <w:pPr>
        <w:rPr>
          <w:rFonts w:ascii="Times New Roman" w:hAnsi="Times New Roman" w:cs="Times New Roman"/>
          <w:sz w:val="28"/>
          <w:szCs w:val="28"/>
        </w:rPr>
      </w:pPr>
    </w:p>
    <w:p w14:paraId="07D8380B" w14:textId="77865C3B" w:rsidR="00D270D8" w:rsidRDefault="00D2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0.</w:t>
      </w:r>
    </w:p>
    <w:p w14:paraId="4D4EFDBD" w14:textId="63320FB8" w:rsidR="00D270D8" w:rsidRPr="00D270D8" w:rsidRDefault="00D2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вой каталог</w:t>
      </w:r>
      <w:r w:rsidRPr="00D27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йти в него и н</w:t>
      </w:r>
      <w:r w:rsidRPr="00063E42">
        <w:rPr>
          <w:rFonts w:ascii="Times New Roman" w:hAnsi="Times New Roman" w:cs="Times New Roman"/>
          <w:sz w:val="28"/>
          <w:szCs w:val="28"/>
        </w:rPr>
        <w:t>аписать первую програм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CF4D69" w14:textId="23B4302D" w:rsidR="00811285" w:rsidRDefault="008112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128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C947F2" wp14:editId="7FC8E56B">
            <wp:extent cx="3800901" cy="194703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8924" cy="19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39E" w14:textId="7B0E85DE" w:rsidR="00C75E9E" w:rsidRPr="00C75E9E" w:rsidRDefault="00C7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ть и запустить</w:t>
      </w:r>
    </w:p>
    <w:p w14:paraId="760B315A" w14:textId="3F407467" w:rsidR="00325570" w:rsidRDefault="003255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BE6AB6" w14:textId="77777777" w:rsidR="00EB692F" w:rsidRDefault="00EB69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F3254D" w14:textId="01EAEAEB" w:rsidR="00325570" w:rsidRDefault="003255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42FB16" w14:textId="65546081" w:rsidR="00325570" w:rsidRDefault="00325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  <w:r w:rsidR="005F005D">
        <w:rPr>
          <w:rFonts w:ascii="Times New Roman" w:hAnsi="Times New Roman" w:cs="Times New Roman"/>
          <w:sz w:val="28"/>
          <w:szCs w:val="28"/>
        </w:rPr>
        <w:t>.</w:t>
      </w:r>
    </w:p>
    <w:p w14:paraId="533137A1" w14:textId="2CEEAB1F" w:rsidR="00325570" w:rsidRDefault="00325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</w:t>
      </w:r>
      <w:r w:rsidRPr="003255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ыводила бы на экране данные как на картинке. При этом необходимо использовать переменные</w:t>
      </w:r>
      <w:r w:rsidRPr="003255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ыравнивание по левому и правому краям.</w:t>
      </w:r>
      <w:r w:rsidR="00CB4411">
        <w:rPr>
          <w:rFonts w:ascii="Times New Roman" w:hAnsi="Times New Roman" w:cs="Times New Roman"/>
          <w:sz w:val="28"/>
          <w:szCs w:val="28"/>
        </w:rPr>
        <w:tab/>
      </w:r>
    </w:p>
    <w:p w14:paraId="5B278E24" w14:textId="0719EFD8" w:rsidR="00CB4411" w:rsidRPr="00325570" w:rsidRDefault="00CB4411" w:rsidP="00CB44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4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12D61D" wp14:editId="32ACC332">
            <wp:extent cx="2686425" cy="202910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495C" w14:textId="7210930B" w:rsidR="002E46A2" w:rsidRDefault="005F0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14:paraId="6C8E1E61" w14:textId="1968DDFD" w:rsidR="00EB692F" w:rsidRDefault="00EB692F" w:rsidP="00EB69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еременну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B6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 отводится 4 байта</w:t>
      </w:r>
      <w:r w:rsidRPr="00EB69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ить (вспомнить</w:t>
      </w:r>
      <w:r w:rsidRPr="00EB69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знать) максимально возможные значения для переменных такого типа. Объявить в программе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B6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B6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своить ей максимальное значение и к этой переменной добавить единицу. Объявить в программе Результат вывести на экран. Какое число получилось? Почему так получилось? Повторить все тоже самое для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EB6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96080" w14:textId="73F6DD5E" w:rsidR="00EB692F" w:rsidRDefault="00EB692F" w:rsidP="00EB69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в программе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B6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EB6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B69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B6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692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байт) вспомнить минимально допустимое значен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B6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честь из него единицу. Вывести на экран.</w:t>
      </w:r>
    </w:p>
    <w:p w14:paraId="3C2A9CBE" w14:textId="49CBEC5B" w:rsidR="00EB692F" w:rsidRDefault="00EB692F" w:rsidP="00EB692F">
      <w:pPr>
        <w:rPr>
          <w:rFonts w:ascii="Times New Roman" w:hAnsi="Times New Roman" w:cs="Times New Roman"/>
          <w:sz w:val="28"/>
          <w:szCs w:val="28"/>
        </w:rPr>
      </w:pPr>
    </w:p>
    <w:p w14:paraId="115F9123" w14:textId="60975B27" w:rsidR="00C0064A" w:rsidRDefault="00EB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</w:p>
    <w:p w14:paraId="2990D8B0" w14:textId="26DA9273" w:rsidR="00EB692F" w:rsidRDefault="00EB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программу, представленную ниже</w:t>
      </w:r>
      <w:r w:rsidRPr="00EB69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ить ее</w:t>
      </w:r>
      <w:r w:rsidRPr="00EB69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нять и постараться объяснить результат. Самостоятельно поэкспериментир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яя значения переменных и их тип.</w:t>
      </w:r>
    </w:p>
    <w:p w14:paraId="2A311FD8" w14:textId="77777777" w:rsidR="00EB692F" w:rsidRPr="00EB692F" w:rsidRDefault="00EB69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0EB9B2" w14:textId="77777777" w:rsidR="00EB692F" w:rsidRPr="00063E42" w:rsidRDefault="00EB692F">
      <w:pPr>
        <w:rPr>
          <w:rFonts w:ascii="Times New Roman" w:hAnsi="Times New Roman" w:cs="Times New Roman"/>
          <w:sz w:val="28"/>
          <w:szCs w:val="28"/>
        </w:rPr>
      </w:pPr>
    </w:p>
    <w:p w14:paraId="1A4FA09E" w14:textId="5E5CEA2E" w:rsidR="00C0064A" w:rsidRDefault="00EB692F">
      <w:pPr>
        <w:rPr>
          <w:rFonts w:ascii="Times New Roman" w:hAnsi="Times New Roman" w:cs="Times New Roman"/>
          <w:sz w:val="28"/>
          <w:szCs w:val="28"/>
        </w:rPr>
      </w:pPr>
      <w:r w:rsidRPr="00EB69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90D59B" wp14:editId="285F6E8E">
            <wp:extent cx="4305901" cy="28578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3ED8" w14:textId="0F13ADC0" w:rsidR="005F005D" w:rsidRDefault="005F005D">
      <w:pPr>
        <w:rPr>
          <w:rFonts w:ascii="Times New Roman" w:hAnsi="Times New Roman" w:cs="Times New Roman"/>
          <w:sz w:val="28"/>
          <w:szCs w:val="28"/>
        </w:rPr>
      </w:pPr>
    </w:p>
    <w:p w14:paraId="00FD6AF5" w14:textId="78D331A4" w:rsidR="005F005D" w:rsidRDefault="00EB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</w:t>
      </w:r>
    </w:p>
    <w:p w14:paraId="59244AE6" w14:textId="2677655D" w:rsidR="00EB692F" w:rsidRDefault="00EB6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ь ошибки</w:t>
      </w:r>
      <w:r w:rsidR="00841B6D" w:rsidRPr="00841B6D">
        <w:rPr>
          <w:rFonts w:ascii="Times New Roman" w:hAnsi="Times New Roman" w:cs="Times New Roman"/>
          <w:sz w:val="28"/>
          <w:szCs w:val="28"/>
        </w:rPr>
        <w:t xml:space="preserve"> </w:t>
      </w:r>
      <w:r w:rsidR="00841B6D">
        <w:rPr>
          <w:rFonts w:ascii="Times New Roman" w:hAnsi="Times New Roman" w:cs="Times New Roman"/>
          <w:sz w:val="28"/>
          <w:szCs w:val="28"/>
        </w:rPr>
        <w:t>в программе</w:t>
      </w:r>
      <w:r w:rsidR="00841B6D" w:rsidRPr="00841B6D">
        <w:rPr>
          <w:rFonts w:ascii="Times New Roman" w:hAnsi="Times New Roman" w:cs="Times New Roman"/>
          <w:sz w:val="28"/>
          <w:szCs w:val="28"/>
        </w:rPr>
        <w:t xml:space="preserve">, </w:t>
      </w:r>
      <w:r w:rsidR="00841B6D">
        <w:rPr>
          <w:rFonts w:ascii="Times New Roman" w:hAnsi="Times New Roman" w:cs="Times New Roman"/>
          <w:sz w:val="28"/>
          <w:szCs w:val="28"/>
        </w:rPr>
        <w:t>представленной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B1">
        <w:rPr>
          <w:rFonts w:ascii="Times New Roman" w:hAnsi="Times New Roman" w:cs="Times New Roman"/>
          <w:sz w:val="28"/>
          <w:szCs w:val="28"/>
        </w:rPr>
        <w:t>при компиляции и получить</w:t>
      </w:r>
      <w:r w:rsidR="004538C6" w:rsidRPr="004538C6">
        <w:rPr>
          <w:rFonts w:ascii="Times New Roman" w:hAnsi="Times New Roman" w:cs="Times New Roman"/>
          <w:sz w:val="28"/>
          <w:szCs w:val="28"/>
        </w:rPr>
        <w:t xml:space="preserve"> </w:t>
      </w:r>
      <w:r w:rsidR="004538C6">
        <w:rPr>
          <w:rFonts w:ascii="Times New Roman" w:hAnsi="Times New Roman" w:cs="Times New Roman"/>
          <w:sz w:val="28"/>
          <w:szCs w:val="28"/>
        </w:rPr>
        <w:t>следующий вывод</w:t>
      </w:r>
      <w:r w:rsidR="004538C6" w:rsidRPr="004538C6">
        <w:rPr>
          <w:rFonts w:ascii="Times New Roman" w:hAnsi="Times New Roman" w:cs="Times New Roman"/>
          <w:sz w:val="28"/>
          <w:szCs w:val="28"/>
        </w:rPr>
        <w:t>:</w:t>
      </w:r>
      <w:r w:rsidR="00061CB1">
        <w:rPr>
          <w:rFonts w:ascii="Times New Roman" w:hAnsi="Times New Roman" w:cs="Times New Roman"/>
          <w:sz w:val="28"/>
          <w:szCs w:val="28"/>
        </w:rPr>
        <w:t xml:space="preserve"> </w:t>
      </w:r>
      <w:r w:rsidR="00061CB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61CB1" w:rsidRPr="00061CB1">
        <w:rPr>
          <w:rFonts w:ascii="Times New Roman" w:hAnsi="Times New Roman" w:cs="Times New Roman"/>
          <w:sz w:val="28"/>
          <w:szCs w:val="28"/>
        </w:rPr>
        <w:t xml:space="preserve"> </w:t>
      </w:r>
      <w:r w:rsidR="00061CB1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="00061CB1" w:rsidRPr="00061CB1">
        <w:rPr>
          <w:rFonts w:ascii="Times New Roman" w:hAnsi="Times New Roman" w:cs="Times New Roman"/>
          <w:sz w:val="28"/>
          <w:szCs w:val="28"/>
        </w:rPr>
        <w:t xml:space="preserve"> </w:t>
      </w:r>
      <w:r w:rsidR="00061CB1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061CB1" w:rsidRPr="00061CB1">
        <w:rPr>
          <w:rFonts w:ascii="Times New Roman" w:hAnsi="Times New Roman" w:cs="Times New Roman"/>
          <w:sz w:val="28"/>
          <w:szCs w:val="28"/>
        </w:rPr>
        <w:t xml:space="preserve"> </w:t>
      </w:r>
      <w:r w:rsidR="00061CB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61CB1" w:rsidRPr="00061CB1">
        <w:rPr>
          <w:rFonts w:ascii="Times New Roman" w:hAnsi="Times New Roman" w:cs="Times New Roman"/>
          <w:sz w:val="28"/>
          <w:szCs w:val="28"/>
        </w:rPr>
        <w:t xml:space="preserve"> </w:t>
      </w:r>
      <w:r w:rsidR="00CD5037" w:rsidRPr="00CD5037">
        <w:rPr>
          <w:rFonts w:ascii="Times New Roman" w:hAnsi="Times New Roman" w:cs="Times New Roman"/>
          <w:sz w:val="28"/>
          <w:szCs w:val="28"/>
        </w:rPr>
        <w:t>0.5</w:t>
      </w:r>
      <w:r w:rsidR="00061CB1" w:rsidRPr="00061CB1">
        <w:rPr>
          <w:rFonts w:ascii="Times New Roman" w:hAnsi="Times New Roman" w:cs="Times New Roman"/>
          <w:sz w:val="28"/>
          <w:szCs w:val="28"/>
        </w:rPr>
        <w:t xml:space="preserve"> </w:t>
      </w:r>
      <w:r w:rsidR="00061CB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61CB1" w:rsidRPr="00061CB1">
        <w:rPr>
          <w:rFonts w:ascii="Times New Roman" w:hAnsi="Times New Roman" w:cs="Times New Roman"/>
          <w:sz w:val="28"/>
          <w:szCs w:val="28"/>
        </w:rPr>
        <w:t xml:space="preserve"> </w:t>
      </w:r>
      <w:r w:rsidR="00CD5037" w:rsidRPr="00CD5037">
        <w:rPr>
          <w:rFonts w:ascii="Times New Roman" w:hAnsi="Times New Roman" w:cs="Times New Roman"/>
          <w:sz w:val="28"/>
          <w:szCs w:val="28"/>
        </w:rPr>
        <w:t>0.707107</w:t>
      </w:r>
    </w:p>
    <w:p w14:paraId="7975798A" w14:textId="77777777" w:rsidR="005C51F6" w:rsidRPr="005C51F6" w:rsidRDefault="005C51F6" w:rsidP="005C51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5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5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udio.h</w:t>
      </w:r>
      <w:r w:rsidRPr="005C5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</w:p>
    <w:p w14:paraId="2AC4AD4D" w14:textId="77777777" w:rsidR="005C51F6" w:rsidRPr="005C51F6" w:rsidRDefault="005C51F6" w:rsidP="005C51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51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C51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C51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th.h&gt;</w:t>
      </w:r>
    </w:p>
    <w:p w14:paraId="56393AB6" w14:textId="77777777" w:rsidR="005C51F6" w:rsidRPr="005C51F6" w:rsidRDefault="005C51F6" w:rsidP="005C51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8E4CDA" w14:textId="77777777" w:rsidR="005C51F6" w:rsidRPr="005C51F6" w:rsidRDefault="005C51F6" w:rsidP="005C51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5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A274740" w14:textId="77777777" w:rsidR="005C51F6" w:rsidRPr="005C51F6" w:rsidRDefault="005C51F6" w:rsidP="005C51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FE5260F" w14:textId="77777777" w:rsidR="005C51F6" w:rsidRPr="005C51F6" w:rsidRDefault="005C51F6" w:rsidP="005C51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x </w:t>
      </w:r>
      <w:r w:rsidRPr="005C5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5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F1F60C" w14:textId="77777777" w:rsidR="005C51F6" w:rsidRPr="005C51F6" w:rsidRDefault="005C51F6" w:rsidP="005C51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5C51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 </w:t>
      </w:r>
      <w:r w:rsidRPr="005C5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5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x);</w:t>
      </w:r>
    </w:p>
    <w:p w14:paraId="61791A13" w14:textId="61015A74" w:rsidR="005C51F6" w:rsidRPr="005C51F6" w:rsidRDefault="005C51F6" w:rsidP="005C51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5C5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51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The square root of </w:t>
      </w:r>
      <w:r w:rsidRPr="005C5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lf</w:t>
      </w:r>
      <w:r w:rsidRPr="005C51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s </w:t>
      </w:r>
      <w:r w:rsidRPr="005C5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lf</w:t>
      </w:r>
      <w:r w:rsidRPr="005C51F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C51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x, result);</w:t>
      </w:r>
    </w:p>
    <w:p w14:paraId="7DEA446F" w14:textId="77777777" w:rsidR="005C51F6" w:rsidRPr="005C51F6" w:rsidRDefault="005C51F6" w:rsidP="005C51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5C51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51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F5047FE" w14:textId="77777777" w:rsidR="005C51F6" w:rsidRPr="005C51F6" w:rsidRDefault="005C51F6" w:rsidP="005C51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51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5E6A3E1" w14:textId="77777777" w:rsidR="005C51F6" w:rsidRPr="005C51F6" w:rsidRDefault="005C51F6" w:rsidP="005C51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F13C1D6" w14:textId="0530063C" w:rsidR="00061CB1" w:rsidRDefault="00061CB1">
      <w:pPr>
        <w:rPr>
          <w:rFonts w:ascii="Times New Roman" w:hAnsi="Times New Roman" w:cs="Times New Roman"/>
          <w:sz w:val="28"/>
          <w:szCs w:val="28"/>
        </w:rPr>
      </w:pPr>
    </w:p>
    <w:p w14:paraId="1E6BDF46" w14:textId="05DCC339" w:rsidR="00061CB1" w:rsidRPr="00061CB1" w:rsidRDefault="00061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компиляции возникает следующая ошибка</w:t>
      </w:r>
      <w:r w:rsidRPr="00061CB1">
        <w:rPr>
          <w:rFonts w:ascii="Times New Roman" w:hAnsi="Times New Roman" w:cs="Times New Roman"/>
          <w:sz w:val="28"/>
          <w:szCs w:val="28"/>
        </w:rPr>
        <w:t>:</w:t>
      </w:r>
    </w:p>
    <w:p w14:paraId="0945FF26" w14:textId="013A0946" w:rsidR="00061CB1" w:rsidRDefault="00061CB1">
      <w:pPr>
        <w:rPr>
          <w:rFonts w:ascii="Times New Roman" w:hAnsi="Times New Roman" w:cs="Times New Roman"/>
          <w:sz w:val="28"/>
          <w:szCs w:val="28"/>
        </w:rPr>
      </w:pPr>
      <w:r w:rsidRPr="00061C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A0E69A" wp14:editId="59BB6574">
            <wp:extent cx="4706007" cy="65731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724F" w14:textId="0BACB2DA" w:rsidR="00061CB1" w:rsidRPr="00061CB1" w:rsidRDefault="00061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необходимо добавить опцию при компиляции </w:t>
      </w:r>
      <w:r w:rsidRPr="00061C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522299">
        <w:rPr>
          <w:rFonts w:ascii="Times New Roman" w:hAnsi="Times New Roman" w:cs="Times New Roman"/>
          <w:sz w:val="28"/>
          <w:szCs w:val="28"/>
        </w:rPr>
        <w:t xml:space="preserve"> для компоновки (линковки) математической библиотек</w:t>
      </w:r>
      <w:r w:rsidR="005C51F6">
        <w:rPr>
          <w:rFonts w:ascii="Times New Roman" w:hAnsi="Times New Roman" w:cs="Times New Roman"/>
          <w:sz w:val="28"/>
          <w:szCs w:val="28"/>
        </w:rPr>
        <w:t>и</w:t>
      </w:r>
      <w:r w:rsidRPr="00061C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5C51F6">
        <w:rPr>
          <w:rFonts w:ascii="Times New Roman" w:hAnsi="Times New Roman" w:cs="Times New Roman"/>
          <w:sz w:val="28"/>
          <w:szCs w:val="28"/>
        </w:rPr>
        <w:t xml:space="preserve"> команды компиляции с ключом </w:t>
      </w:r>
      <w:r w:rsidR="005C51F6">
        <w:rPr>
          <w:rFonts w:ascii="Times New Roman" w:hAnsi="Times New Roman" w:cs="Times New Roman"/>
          <w:sz w:val="28"/>
          <w:szCs w:val="28"/>
          <w:lang w:val="en-US"/>
        </w:rPr>
        <w:t>l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42469B" w14:textId="07D5D8E1" w:rsidR="00061CB1" w:rsidRPr="00061CB1" w:rsidRDefault="00061C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cc task4.c -o task</w:t>
      </w:r>
      <w:r w:rsidRPr="00522299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lm</w:t>
      </w:r>
    </w:p>
    <w:sectPr w:rsidR="00061CB1" w:rsidRPr="00061CB1" w:rsidSect="007949D7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A6EE8"/>
    <w:multiLevelType w:val="multilevel"/>
    <w:tmpl w:val="2E22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E5B2F"/>
    <w:multiLevelType w:val="multilevel"/>
    <w:tmpl w:val="A1D8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3F2272"/>
    <w:multiLevelType w:val="multilevel"/>
    <w:tmpl w:val="729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2D03E2"/>
    <w:multiLevelType w:val="multilevel"/>
    <w:tmpl w:val="4E6C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4D35B5"/>
    <w:multiLevelType w:val="multilevel"/>
    <w:tmpl w:val="32E2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FA"/>
    <w:rsid w:val="00061CB1"/>
    <w:rsid w:val="00063E42"/>
    <w:rsid w:val="000B04FA"/>
    <w:rsid w:val="000F2514"/>
    <w:rsid w:val="00146EB0"/>
    <w:rsid w:val="0015334B"/>
    <w:rsid w:val="00254664"/>
    <w:rsid w:val="002B0793"/>
    <w:rsid w:val="002E46A2"/>
    <w:rsid w:val="00325570"/>
    <w:rsid w:val="003E7E30"/>
    <w:rsid w:val="004538C6"/>
    <w:rsid w:val="00522299"/>
    <w:rsid w:val="005C51F6"/>
    <w:rsid w:val="005F005D"/>
    <w:rsid w:val="007949D7"/>
    <w:rsid w:val="00811285"/>
    <w:rsid w:val="00841B6D"/>
    <w:rsid w:val="00915621"/>
    <w:rsid w:val="009C57A2"/>
    <w:rsid w:val="00A76151"/>
    <w:rsid w:val="00C0064A"/>
    <w:rsid w:val="00C36923"/>
    <w:rsid w:val="00C75E9E"/>
    <w:rsid w:val="00CB4411"/>
    <w:rsid w:val="00CD5037"/>
    <w:rsid w:val="00D270D8"/>
    <w:rsid w:val="00EB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30F8"/>
  <w15:docId w15:val="{05E28FA6-74A4-4C95-95EA-4084EF9D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0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B0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B04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B04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0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4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04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B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04F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0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04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AF8D-1A6C-4915-8AFD-07B07CB3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Andrey Veyler</cp:lastModifiedBy>
  <cp:revision>20</cp:revision>
  <cp:lastPrinted>2017-09-17T17:09:00Z</cp:lastPrinted>
  <dcterms:created xsi:type="dcterms:W3CDTF">2017-09-17T16:26:00Z</dcterms:created>
  <dcterms:modified xsi:type="dcterms:W3CDTF">2024-09-08T13:23:00Z</dcterms:modified>
</cp:coreProperties>
</file>